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6587" w14:textId="77777777" w:rsidR="006F67D7" w:rsidRDefault="006F67D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8FC821" w14:textId="77777777" w:rsidR="006F67D7" w:rsidRDefault="006F67D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</w:tblCellMar>
        <w:tblLook w:val="0600" w:firstRow="0" w:lastRow="0" w:firstColumn="0" w:lastColumn="0" w:noHBand="1" w:noVBand="1"/>
      </w:tblPr>
      <w:tblGrid>
        <w:gridCol w:w="2076"/>
        <w:gridCol w:w="7254"/>
      </w:tblGrid>
      <w:tr w:rsidR="006F67D7" w14:paraId="6FCC0F18" w14:textId="77777777" w:rsidTr="0085015F">
        <w:tc>
          <w:tcPr>
            <w:tcW w:w="1943" w:type="dxa"/>
            <w:shd w:val="clear" w:color="auto" w:fill="auto"/>
          </w:tcPr>
          <w:p w14:paraId="56FD7CE4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7416" w:type="dxa"/>
            <w:shd w:val="clear" w:color="auto" w:fill="auto"/>
            <w:vAlign w:val="center"/>
          </w:tcPr>
          <w:p w14:paraId="55AD2E0A" w14:textId="4B25166F" w:rsidR="0085015F" w:rsidRDefault="00144AD5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rdik Garg</w:t>
            </w:r>
          </w:p>
        </w:tc>
      </w:tr>
      <w:tr w:rsidR="006F67D7" w14:paraId="4D805FD2" w14:textId="77777777" w:rsidTr="0085015F">
        <w:tc>
          <w:tcPr>
            <w:tcW w:w="1943" w:type="dxa"/>
            <w:shd w:val="clear" w:color="auto" w:fill="auto"/>
          </w:tcPr>
          <w:p w14:paraId="026C0748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7416" w:type="dxa"/>
            <w:shd w:val="clear" w:color="auto" w:fill="auto"/>
            <w:vAlign w:val="bottom"/>
          </w:tcPr>
          <w:p w14:paraId="16000DBE" w14:textId="113206A7" w:rsidR="006F67D7" w:rsidRDefault="00144AD5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AD5">
              <w:rPr>
                <w:rFonts w:ascii="Times New Roman" w:eastAsia="Times New Roman" w:hAnsi="Times New Roman" w:cs="Times New Roman"/>
                <w:sz w:val="28"/>
                <w:szCs w:val="28"/>
              </w:rPr>
              <w:t>2021300036</w:t>
            </w:r>
          </w:p>
          <w:p w14:paraId="055FF681" w14:textId="4BFBCD4E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29100CE8" w14:textId="77777777" w:rsidTr="0085015F">
        <w:tc>
          <w:tcPr>
            <w:tcW w:w="1943" w:type="dxa"/>
            <w:shd w:val="clear" w:color="auto" w:fill="auto"/>
          </w:tcPr>
          <w:p w14:paraId="50E8EB86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416" w:type="dxa"/>
            <w:shd w:val="clear" w:color="auto" w:fill="auto"/>
          </w:tcPr>
          <w:p w14:paraId="1A8A96CB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  <w:p w14:paraId="12A041FC" w14:textId="1B1BF4CA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42C28C74" w14:textId="77777777" w:rsidTr="0085015F">
        <w:tc>
          <w:tcPr>
            <w:tcW w:w="1943" w:type="dxa"/>
            <w:shd w:val="clear" w:color="auto" w:fill="auto"/>
          </w:tcPr>
          <w:p w14:paraId="67CBE823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7416" w:type="dxa"/>
            <w:shd w:val="clear" w:color="auto" w:fill="auto"/>
          </w:tcPr>
          <w:p w14:paraId="149567FA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7D7" w14:paraId="41148E29" w14:textId="77777777" w:rsidTr="0085015F">
        <w:tc>
          <w:tcPr>
            <w:tcW w:w="1943" w:type="dxa"/>
            <w:shd w:val="clear" w:color="auto" w:fill="auto"/>
          </w:tcPr>
          <w:p w14:paraId="3C93258B" w14:textId="77777777" w:rsidR="006F67D7" w:rsidRDefault="0085015F" w:rsidP="00850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7416" w:type="dxa"/>
            <w:shd w:val="clear" w:color="auto" w:fill="auto"/>
          </w:tcPr>
          <w:p w14:paraId="7254A076" w14:textId="77777777" w:rsidR="006F67D7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Matrix Chain Multiplication</w:t>
            </w:r>
          </w:p>
          <w:p w14:paraId="74141272" w14:textId="51C7A011" w:rsidR="0085015F" w:rsidRDefault="0085015F" w:rsidP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7D7" w14:paraId="311693FA" w14:textId="77777777" w:rsidTr="0085015F">
        <w:trPr>
          <w:trHeight w:val="3012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4C9E805A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77AEE524" w14:textId="77777777" w:rsidR="006F67D7" w:rsidRDefault="0085015F">
            <w:pPr>
              <w:spacing w:after="2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TRIX-CHAIN-ORDER (p)</w:t>
            </w:r>
          </w:p>
          <w:p w14:paraId="0B999E3A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n length[p]-1</w:t>
            </w:r>
          </w:p>
          <w:p w14:paraId="1F57CC32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for i ← 1 to n</w:t>
            </w:r>
          </w:p>
          <w:p w14:paraId="06416BB1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do m [i, i] ← 0</w:t>
            </w:r>
          </w:p>
          <w:p w14:paraId="16CD0A65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for l ← 2 to n // l is the chain length</w:t>
            </w:r>
          </w:p>
          <w:p w14:paraId="531474C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do for i ← 1 to n-l + 1</w:t>
            </w:r>
          </w:p>
          <w:p w14:paraId="52D1811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do j ← i+ l -1</w:t>
            </w:r>
          </w:p>
          <w:p w14:paraId="4A53088E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m[i,j] ← ∞</w:t>
            </w:r>
          </w:p>
          <w:p w14:paraId="6E7C135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for k ← i to j-1</w:t>
            </w:r>
          </w:p>
          <w:p w14:paraId="28FDDB33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do q ← m [i, k] + m [k + 1, j] + pi-1 pk pj</w:t>
            </w:r>
          </w:p>
          <w:p w14:paraId="2DCF06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If q &lt; m [i,j]</w:t>
            </w:r>
          </w:p>
          <w:p w14:paraId="7A2CAD3B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then m [i,j] ← q</w:t>
            </w:r>
          </w:p>
          <w:p w14:paraId="1EFEBC2D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s [i,j] ← k</w:t>
            </w:r>
          </w:p>
          <w:p w14:paraId="2D85DB0C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return m and s.</w:t>
            </w:r>
          </w:p>
          <w:p w14:paraId="033126E4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ADAFE7" w14:textId="77777777" w:rsidR="006F67D7" w:rsidRDefault="0085015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INT-OPTIMAL-PARENS (s, i, j)</w:t>
            </w:r>
          </w:p>
          <w:p w14:paraId="1541F7CE" w14:textId="77777777" w:rsidR="006F67D7" w:rsidRDefault="006F67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ECC5DE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if i=j</w:t>
            </w:r>
          </w:p>
          <w:p w14:paraId="213A0B28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then print "A"</w:t>
            </w:r>
          </w:p>
          <w:p w14:paraId="4ACABA86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else print "("</w:t>
            </w:r>
          </w:p>
          <w:p w14:paraId="5E627AF9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PRINT-OPTIMAL-PARENS (s, i, s [i, j])</w:t>
            </w:r>
          </w:p>
          <w:p w14:paraId="03148990" w14:textId="77777777" w:rsidR="006F67D7" w:rsidRDefault="008501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PRINT-OPTIMAL-PARENS (s, s [i, j] + 1, j)</w:t>
            </w:r>
          </w:p>
          <w:p w14:paraId="45EE0A64" w14:textId="77777777" w:rsidR="006F67D7" w:rsidRDefault="0085015F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 print ")"</w:t>
            </w:r>
          </w:p>
          <w:p w14:paraId="58117732" w14:textId="77777777" w:rsidR="006F67D7" w:rsidRDefault="006F67D7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7D7" w14:paraId="39576E1A" w14:textId="77777777" w:rsidTr="0085015F">
        <w:trPr>
          <w:trHeight w:val="3300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4A37BD5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09E483E6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#include&lt;bits/stdc++.h&gt;</w:t>
            </w:r>
          </w:p>
          <w:p w14:paraId="1EA4B60B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using namespace std;</w:t>
            </w:r>
          </w:p>
          <w:p w14:paraId="2FE89346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8669EA7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nt main()</w:t>
            </w:r>
          </w:p>
          <w:p w14:paraId="63E12550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{</w:t>
            </w:r>
          </w:p>
          <w:p w14:paraId="4F615430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int n;</w:t>
            </w:r>
          </w:p>
          <w:p w14:paraId="63E7A561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cout&lt;&lt;"Enter number of dimensions:";</w:t>
            </w:r>
          </w:p>
          <w:p w14:paraId="48C06250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cin&gt;&gt;n;</w:t>
            </w:r>
          </w:p>
          <w:p w14:paraId="17887C5E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int a[n];</w:t>
            </w:r>
          </w:p>
          <w:p w14:paraId="6A17EBCD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cout&lt;&lt;"Enter dimensions:";</w:t>
            </w:r>
          </w:p>
          <w:p w14:paraId="32BE0684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for(int i=0;i&lt;n;i++)</w:t>
            </w:r>
          </w:p>
          <w:p w14:paraId="3F0CD723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cin&gt;&gt;a[i];</w:t>
            </w:r>
          </w:p>
          <w:p w14:paraId="6AA623BE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int m[n][n];</w:t>
            </w:r>
          </w:p>
          <w:p w14:paraId="02B61B8D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for(int i=0;i&lt;n;i++)</w:t>
            </w:r>
          </w:p>
          <w:p w14:paraId="1F4B9670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{</w:t>
            </w:r>
          </w:p>
          <w:p w14:paraId="31D71298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for(int j=0;j&lt;n;j++)</w:t>
            </w:r>
          </w:p>
          <w:p w14:paraId="22F11BC6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{</w:t>
            </w:r>
          </w:p>
          <w:p w14:paraId="16C34A82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if(i==0 || j==0 || i==j)</w:t>
            </w:r>
          </w:p>
          <w:p w14:paraId="5D0E0CF4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m[i][j]=0;</w:t>
            </w:r>
          </w:p>
          <w:p w14:paraId="7F13E186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}</w:t>
            </w:r>
          </w:p>
          <w:p w14:paraId="38BFDFAB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}</w:t>
            </w:r>
          </w:p>
          <w:p w14:paraId="33F4850E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for(int r=1;r&lt;n;r++)</w:t>
            </w:r>
          </w:p>
          <w:p w14:paraId="46A12D12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{</w:t>
            </w:r>
          </w:p>
          <w:p w14:paraId="304AF437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int t,j=1+r;</w:t>
            </w:r>
          </w:p>
          <w:p w14:paraId="4687B24E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for(int i=1;j&lt;n;i++,j=i+r)</w:t>
            </w:r>
          </w:p>
          <w:p w14:paraId="5ED02962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{</w:t>
            </w:r>
          </w:p>
          <w:p w14:paraId="72D086A4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for(int k=i;k&lt;j;k++)</w:t>
            </w:r>
          </w:p>
          <w:p w14:paraId="44CA2CF3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            {</w:t>
            </w:r>
          </w:p>
          <w:p w14:paraId="1B2B4B5C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    t=m[i][k]+m[k+1][j]+a[i-1]*a[k]*a[j];</w:t>
            </w:r>
          </w:p>
          <w:p w14:paraId="66F6BD2B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    if(k==i)</w:t>
            </w:r>
          </w:p>
          <w:p w14:paraId="22C41608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    m[i][j]=t;</w:t>
            </w:r>
          </w:p>
          <w:p w14:paraId="578DEA9A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    else</w:t>
            </w:r>
          </w:p>
          <w:p w14:paraId="7A6DEA89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    m[i][j]=min(t,m[i][j]);</w:t>
            </w:r>
          </w:p>
          <w:p w14:paraId="65CB8CBE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}</w:t>
            </w:r>
          </w:p>
          <w:p w14:paraId="4CE34258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    // cout&lt;&lt;"m["&lt;&lt;i&lt;&lt;"]["&lt;&lt;j&lt;&lt;"]="&lt;&lt;m[i][j]&lt;&lt;endl;</w:t>
            </w:r>
          </w:p>
          <w:p w14:paraId="45750455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    }</w:t>
            </w:r>
          </w:p>
          <w:p w14:paraId="35340CF7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}</w:t>
            </w:r>
          </w:p>
          <w:p w14:paraId="28E242A3" w14:textId="77777777" w:rsidR="00144AD5" w:rsidRPr="00144AD5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  cout&lt;&lt;"Optimal cost for parenthesization is:"&lt;&lt;m[1][n-1]&lt;&lt;endl;</w:t>
            </w:r>
          </w:p>
          <w:p w14:paraId="246BE191" w14:textId="0B233811" w:rsidR="0085015F" w:rsidRPr="0085015F" w:rsidRDefault="00144AD5" w:rsidP="00144AD5">
            <w:pPr>
              <w:widowControl/>
              <w:shd w:val="clear" w:color="auto" w:fill="000000"/>
              <w:suppressAutoHyphens w:val="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44AD5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4CFF785" w14:textId="13FFE802" w:rsidR="006F67D7" w:rsidRPr="0085015F" w:rsidRDefault="0085015F" w:rsidP="0085015F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85015F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</w:p>
        </w:tc>
      </w:tr>
      <w:tr w:rsidR="006F67D7" w14:paraId="0CA25054" w14:textId="77777777" w:rsidTr="0085015F">
        <w:trPr>
          <w:trHeight w:val="3300"/>
        </w:trPr>
        <w:tc>
          <w:tcPr>
            <w:tcW w:w="1943" w:type="dxa"/>
            <w:shd w:val="clear" w:color="auto" w:fill="auto"/>
            <w:tcMar>
              <w:left w:w="108" w:type="dxa"/>
            </w:tcMar>
          </w:tcPr>
          <w:p w14:paraId="6A27AB8B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utput</w:t>
            </w:r>
          </w:p>
          <w:p w14:paraId="0EECD402" w14:textId="77777777" w:rsidR="006F67D7" w:rsidRDefault="006F67D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6" w:type="dxa"/>
            <w:shd w:val="clear" w:color="auto" w:fill="auto"/>
            <w:tcMar>
              <w:left w:w="108" w:type="dxa"/>
            </w:tcMar>
          </w:tcPr>
          <w:p w14:paraId="18FF13AB" w14:textId="4B1EA924" w:rsidR="006F67D7" w:rsidRDefault="00CA4D22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CA4D22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drawing>
                <wp:inline distT="0" distB="0" distL="0" distR="0" wp14:anchorId="186BA70C" wp14:editId="7A256F3A">
                  <wp:extent cx="3975100" cy="721124"/>
                  <wp:effectExtent l="0" t="0" r="635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325" cy="72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7D7" w14:paraId="07ADC365" w14:textId="77777777" w:rsidTr="0085015F">
        <w:trPr>
          <w:trHeight w:val="1991"/>
        </w:trPr>
        <w:tc>
          <w:tcPr>
            <w:tcW w:w="1943" w:type="dxa"/>
            <w:shd w:val="clear" w:color="auto" w:fill="auto"/>
          </w:tcPr>
          <w:p w14:paraId="49F06BC0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7416" w:type="dxa"/>
            <w:shd w:val="clear" w:color="auto" w:fill="auto"/>
          </w:tcPr>
          <w:p w14:paraId="2762784C" w14:textId="77777777" w:rsidR="006F67D7" w:rsidRDefault="008501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s, after performing this experiment I understood how matrix chain multiplication works and how significant it is while multiplying metrices</w:t>
            </w:r>
          </w:p>
        </w:tc>
      </w:tr>
    </w:tbl>
    <w:p w14:paraId="302DAD9E" w14:textId="77777777" w:rsidR="006F67D7" w:rsidRDefault="006F67D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A5B84" w14:textId="77777777" w:rsidR="006F67D7" w:rsidRDefault="006F67D7"/>
    <w:p w14:paraId="0245BDFC" w14:textId="77777777" w:rsidR="006F67D7" w:rsidRDefault="006F67D7"/>
    <w:p w14:paraId="489616A8" w14:textId="77777777" w:rsidR="006F67D7" w:rsidRDefault="006F67D7"/>
    <w:sectPr w:rsidR="006F67D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7D7"/>
    <w:rsid w:val="000C3AC4"/>
    <w:rsid w:val="00144AD5"/>
    <w:rsid w:val="006F67D7"/>
    <w:rsid w:val="007444A3"/>
    <w:rsid w:val="0085015F"/>
    <w:rsid w:val="0088643F"/>
    <w:rsid w:val="00CA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B0E7"/>
  <w15:docId w15:val="{3EF451BF-FE4F-4599-8D68-88DBAC5F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spacing w:after="320" w:line="240" w:lineRule="auto"/>
    </w:pPr>
    <w:rPr>
      <w:color w:val="666666"/>
      <w:sz w:val="30"/>
      <w:szCs w:val="30"/>
    </w:rPr>
  </w:style>
  <w:style w:type="paragraph" w:customStyle="1" w:styleId="msonormal0">
    <w:name w:val="msonormal"/>
    <w:basedOn w:val="Normal"/>
    <w:qFormat/>
    <w:rsid w:val="00B67407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qFormat/>
    <w:rsid w:val="000867AA"/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7407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33CF-03F0-4909-95FD-9322D2D6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Hardik Garg</cp:lastModifiedBy>
  <cp:revision>14</cp:revision>
  <cp:lastPrinted>2023-02-27T18:47:00Z</cp:lastPrinted>
  <dcterms:created xsi:type="dcterms:W3CDTF">2023-03-26T15:39:00Z</dcterms:created>
  <dcterms:modified xsi:type="dcterms:W3CDTF">2023-04-08T08:0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